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3AE9" w14:textId="194B51C9" w:rsidR="00BC7F9D" w:rsidRPr="00EB2698" w:rsidRDefault="00C95790" w:rsidP="00514E79">
      <w:pPr>
        <w:ind w:left="-90"/>
        <w:outlineLvl w:val="0"/>
        <w:rPr>
          <w:rFonts w:ascii="Century Gothic" w:hAnsi="Century Gothic"/>
          <w:b/>
          <w:color w:val="808080" w:themeColor="background1" w:themeShade="80"/>
          <w:spacing w:val="-4"/>
          <w:sz w:val="36"/>
          <w:szCs w:val="44"/>
        </w:rPr>
      </w:pPr>
      <w:r w:rsidRPr="00C95790">
        <w:rPr>
          <w:rFonts w:ascii="Century Gothic" w:hAnsi="Century Gothic"/>
          <w:b/>
          <w:color w:val="808080" w:themeColor="background1" w:themeShade="80"/>
          <w:spacing w:val="-4"/>
          <w:sz w:val="36"/>
        </w:rPr>
        <w:drawing>
          <wp:anchor distT="0" distB="0" distL="114300" distR="114300" simplePos="0" relativeHeight="251658240" behindDoc="0" locked="0" layoutInCell="1" allowOverlap="1" wp14:anchorId="7E2FD776" wp14:editId="1DD06804">
            <wp:simplePos x="0" y="0"/>
            <wp:positionH relativeFrom="column">
              <wp:posOffset>5321300</wp:posOffset>
            </wp:positionH>
            <wp:positionV relativeFrom="paragraph">
              <wp:posOffset>-223520</wp:posOffset>
            </wp:positionV>
            <wp:extent cx="1638300" cy="247171"/>
            <wp:effectExtent l="0" t="0" r="0" b="0"/>
            <wp:wrapNone/>
            <wp:docPr id="995980222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80222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7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E79" w:rsidRPr="00EB2698">
        <w:rPr>
          <w:rFonts w:ascii="Century Gothic" w:hAnsi="Century Gothic"/>
          <w:b/>
          <w:color w:val="808080" w:themeColor="background1" w:themeShade="80"/>
          <w:spacing w:val="-4"/>
          <w:sz w:val="36"/>
        </w:rPr>
        <w:t>MODULO DI RINVIO A UNO SPECIALISTA PER LA SALUTE MENTALE</w:t>
      </w:r>
    </w:p>
    <w:p w14:paraId="17FBFA14" w14:textId="77777777" w:rsidR="00A94CC9" w:rsidRPr="00C81141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080"/>
        <w:gridCol w:w="810"/>
        <w:gridCol w:w="2790"/>
        <w:gridCol w:w="888"/>
        <w:gridCol w:w="1080"/>
        <w:gridCol w:w="1795"/>
        <w:gridCol w:w="630"/>
        <w:gridCol w:w="1959"/>
      </w:tblGrid>
      <w:tr w:rsidR="00A94CC9" w:rsidRPr="00EB2698" w14:paraId="2713FA4D" w14:textId="77777777" w:rsidTr="00A94CC9">
        <w:trPr>
          <w:trHeight w:val="365"/>
        </w:trPr>
        <w:tc>
          <w:tcPr>
            <w:tcW w:w="1103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38B5874A" w14:textId="2F4F8919" w:rsidR="00A94CC9" w:rsidRPr="00EB2698" w:rsidRDefault="00C32B11" w:rsidP="00A94CC9">
            <w:pPr>
              <w:rPr>
                <w:rFonts w:ascii="Century Gothic" w:hAnsi="Century Gothic"/>
                <w:b/>
                <w:bCs/>
                <w:color w:val="FFFFFF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Cs w:val="22"/>
              </w:rPr>
              <w:t>ORIGINE DELLA SEGNALAZIONE</w:t>
            </w:r>
          </w:p>
        </w:tc>
      </w:tr>
      <w:tr w:rsidR="00A94CC9" w:rsidRPr="00EB2698" w14:paraId="68DEFB0D" w14:textId="77777777" w:rsidTr="00666161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44761C56" w14:textId="77777777" w:rsidR="00A94CC9" w:rsidRPr="00EB2698" w:rsidRDefault="00C32B11" w:rsidP="00A94CC9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NTE</w:t>
            </w:r>
          </w:p>
        </w:tc>
        <w:tc>
          <w:tcPr>
            <w:tcW w:w="4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29EA36" w14:textId="77777777" w:rsidR="00A94CC9" w:rsidRPr="00EB2698" w:rsidRDefault="00A94CC9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1D0ABA5D" w14:textId="77777777" w:rsidR="00A94CC9" w:rsidRPr="00EB2698" w:rsidRDefault="00C32B11" w:rsidP="00A94CC9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</w:t>
            </w:r>
          </w:p>
        </w:tc>
        <w:tc>
          <w:tcPr>
            <w:tcW w:w="45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C43BA" w14:textId="77777777" w:rsidR="00A94CC9" w:rsidRPr="00EB2698" w:rsidRDefault="00A94CC9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94CC9" w:rsidRPr="00EB2698" w14:paraId="7A70C5DF" w14:textId="77777777" w:rsidTr="00666161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4D5222AC" w14:textId="77777777" w:rsidR="00A94CC9" w:rsidRPr="00EB2698" w:rsidRDefault="00C32B11" w:rsidP="00A94CC9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EDE</w:t>
            </w:r>
          </w:p>
        </w:tc>
        <w:tc>
          <w:tcPr>
            <w:tcW w:w="4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091179" w14:textId="77777777" w:rsidR="00A94CC9" w:rsidRPr="00EB2698" w:rsidRDefault="00A94CC9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6DF04BDC" w14:textId="77777777" w:rsidR="00A94CC9" w:rsidRPr="00EB2698" w:rsidRDefault="00A94CC9" w:rsidP="00A94CC9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-MAIL</w:t>
            </w:r>
          </w:p>
        </w:tc>
        <w:tc>
          <w:tcPr>
            <w:tcW w:w="45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9B2F42" w14:textId="77777777" w:rsidR="00A94CC9" w:rsidRPr="00EB2698" w:rsidRDefault="00A94CC9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666161" w:rsidRPr="00EB2698" w14:paraId="48312EC7" w14:textId="77777777" w:rsidTr="005F70B0">
        <w:trPr>
          <w:trHeight w:val="432"/>
        </w:trPr>
        <w:tc>
          <w:tcPr>
            <w:tcW w:w="1890" w:type="dxa"/>
            <w:gridSpan w:val="2"/>
            <w:tcBorders>
              <w:top w:val="double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noWrap/>
            <w:vAlign w:val="center"/>
          </w:tcPr>
          <w:p w14:paraId="5364067A" w14:textId="77777777" w:rsidR="00666161" w:rsidRPr="00EB2698" w:rsidRDefault="00666161" w:rsidP="00A94CC9">
            <w:pPr>
              <w:rPr>
                <w:rFonts w:ascii="Century Gothic" w:hAnsi="Century Gothic"/>
                <w:b/>
                <w:bCs/>
                <w:color w:val="FFFFFF"/>
                <w:spacing w:val="-4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pacing w:val="-4"/>
                <w:sz w:val="14"/>
                <w:szCs w:val="22"/>
              </w:rPr>
              <w:t>MODULO COMPILATO DA</w:t>
            </w:r>
          </w:p>
        </w:tc>
        <w:tc>
          <w:tcPr>
            <w:tcW w:w="279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F5969EF" w14:textId="77777777" w:rsidR="00666161" w:rsidRPr="00EB2698" w:rsidRDefault="00666161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77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6441DA14" w14:textId="77777777" w:rsidR="00666161" w:rsidRPr="00EB2698" w:rsidRDefault="00666161" w:rsidP="00A94CC9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</w:t>
            </w:r>
          </w:p>
        </w:tc>
        <w:tc>
          <w:tcPr>
            <w:tcW w:w="2920" w:type="dxa"/>
            <w:gridSpan w:val="2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D580C74" w14:textId="77777777" w:rsidR="00666161" w:rsidRPr="00EB2698" w:rsidRDefault="00666161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63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45E29A27" w14:textId="77777777" w:rsidR="00666161" w:rsidRPr="00EB2698" w:rsidRDefault="00666161" w:rsidP="00A94CC9">
            <w:pPr>
              <w:rPr>
                <w:rFonts w:ascii="Century Gothic" w:hAnsi="Century Gothic"/>
                <w:b/>
                <w:color w:val="000000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DATA</w:t>
            </w:r>
          </w:p>
        </w:tc>
        <w:tc>
          <w:tcPr>
            <w:tcW w:w="2032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140A61B" w14:textId="77777777" w:rsidR="00666161" w:rsidRPr="00EB2698" w:rsidRDefault="00666161" w:rsidP="00A94CC9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</w:tbl>
    <w:p w14:paraId="21DC6163" w14:textId="77777777" w:rsidR="00A94CC9" w:rsidRPr="00BC4CD6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440"/>
        <w:gridCol w:w="4010"/>
        <w:gridCol w:w="1440"/>
        <w:gridCol w:w="4142"/>
      </w:tblGrid>
      <w:tr w:rsidR="005345A7" w:rsidRPr="00EB2698" w14:paraId="32EE90AA" w14:textId="77777777" w:rsidTr="00071B9A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1E90C552" w14:textId="77777777" w:rsidR="005345A7" w:rsidRPr="00EB2698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Cs w:val="22"/>
              </w:rPr>
              <w:t>ENTE CHE RICEVE LA SEGNALAZIONE</w:t>
            </w:r>
          </w:p>
        </w:tc>
      </w:tr>
      <w:tr w:rsidR="000C4DD4" w:rsidRPr="00EB2698" w14:paraId="37AFF6F7" w14:textId="77777777" w:rsidTr="00666161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530943E" w14:textId="77777777" w:rsidR="005345A7" w:rsidRPr="00EB2698" w:rsidRDefault="00C32B11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NTE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B3B0C4" w14:textId="77777777" w:rsidR="005345A7" w:rsidRPr="00EB2698" w:rsidRDefault="005345A7" w:rsidP="00071B9A">
            <w:pPr>
              <w:rPr>
                <w:rFonts w:ascii="Century Gothic" w:hAnsi="Century Gothic"/>
                <w:sz w:val="14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0F91296C" w14:textId="77777777" w:rsidR="005345A7" w:rsidRPr="00EB2698" w:rsidRDefault="000C4DD4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EEBC05" w14:textId="77777777" w:rsidR="005345A7" w:rsidRPr="00EB2698" w:rsidRDefault="005345A7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0C4DD4" w:rsidRPr="00EB2698" w14:paraId="2C5150ED" w14:textId="77777777" w:rsidTr="000C4DD4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74A231D3" w14:textId="77777777" w:rsidR="000C4DD4" w:rsidRPr="00EB2698" w:rsidRDefault="00C32B11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EDE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5E7287" w14:textId="77777777" w:rsidR="000C4DD4" w:rsidRPr="00EB2698" w:rsidRDefault="000C4DD4" w:rsidP="00071B9A">
            <w:pPr>
              <w:rPr>
                <w:rFonts w:ascii="Century Gothic" w:hAnsi="Century Gothic"/>
                <w:sz w:val="14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7B5C56B8" w14:textId="77777777" w:rsidR="000C4DD4" w:rsidRPr="00EB2698" w:rsidRDefault="00C32B11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-MAIL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77BB18" w14:textId="77777777" w:rsidR="000C4DD4" w:rsidRPr="00EB2698" w:rsidRDefault="000C4DD4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</w:tbl>
    <w:p w14:paraId="469A5955" w14:textId="77777777" w:rsidR="00A2277A" w:rsidRPr="00BC4CD6" w:rsidRDefault="00A2277A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2070"/>
        <w:gridCol w:w="3398"/>
        <w:gridCol w:w="2182"/>
        <w:gridCol w:w="3382"/>
      </w:tblGrid>
      <w:tr w:rsidR="00A2277A" w:rsidRPr="00EB2698" w14:paraId="08AB4E62" w14:textId="77777777" w:rsidTr="006C3482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A61E56D" w14:textId="77777777" w:rsidR="00A2277A" w:rsidRPr="00EB2698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Cs w:val="22"/>
              </w:rPr>
              <w:t>INFORMAZIONI SUL CLIENTE</w:t>
            </w:r>
          </w:p>
        </w:tc>
      </w:tr>
      <w:tr w:rsidR="00A2277A" w:rsidRPr="00EB2698" w14:paraId="12B4601D" w14:textId="77777777" w:rsidTr="0066616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EEAB987" w14:textId="77777777" w:rsidR="00A2277A" w:rsidRPr="00EB2698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OGNOM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DC4528" w14:textId="77777777" w:rsidR="00A2277A" w:rsidRPr="00EB2698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06561CED" w14:textId="77777777" w:rsidR="00A2277A" w:rsidRPr="00EB2698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A05A49" w14:textId="77777777" w:rsidR="00A2277A" w:rsidRPr="00EB2698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EB2698" w14:paraId="7DB8FE51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2CD7F7DA" w14:textId="77777777" w:rsidR="00A2277A" w:rsidRPr="00EB2698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 DI NASCITA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C2C53" w14:textId="77777777" w:rsidR="00A2277A" w:rsidRPr="00EB2698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294D6CF5" w14:textId="77777777" w:rsidR="00A2277A" w:rsidRPr="00EB2698" w:rsidRDefault="00780D04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GENERE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59AFC6" w14:textId="77777777" w:rsidR="00A2277A" w:rsidRPr="00EB2698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780D04" w:rsidRPr="00EB2698" w14:paraId="39189D9D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3D015CE4" w14:textId="77777777" w:rsidR="00780D04" w:rsidRPr="00EB2698" w:rsidRDefault="00780D04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ODICE FISCAL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556D38" w14:textId="77777777" w:rsidR="00780D04" w:rsidRPr="00EB2698" w:rsidRDefault="00780D04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004BE7BF" w14:textId="77777777" w:rsidR="00780D04" w:rsidRPr="00EB2698" w:rsidRDefault="00780D04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. MEDICAID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063B29" w14:textId="77777777" w:rsidR="00780D04" w:rsidRPr="00EB2698" w:rsidRDefault="00780D04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EB2698" w14:paraId="2D619845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006372B8" w14:textId="77777777" w:rsidR="00A2277A" w:rsidRPr="00EB2698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INTERPRETE RICHIESTO?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34B8CA" w14:textId="77777777" w:rsidR="00A2277A" w:rsidRPr="00EB2698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3BA1DCD9" w14:textId="77777777" w:rsidR="00A2277A" w:rsidRPr="00EB2698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LINGUA RICHIESTA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A25347" w14:textId="77777777" w:rsidR="00A2277A" w:rsidRPr="00EB2698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EB2698" w14:paraId="73DE1749" w14:textId="77777777" w:rsidTr="00C8114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141B61DD" w14:textId="77777777" w:rsidR="00A2277A" w:rsidRPr="00EB2698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TUTOR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862A1B" w14:textId="77777777" w:rsidR="00A2277A" w:rsidRPr="00EB2698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B0A514F" w14:textId="77777777" w:rsidR="00A2277A" w:rsidRPr="00EB2698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RELAZIONE CON IL TUTORE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DE1525" w14:textId="77777777" w:rsidR="00A2277A" w:rsidRPr="00EB2698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EB2698" w14:paraId="716E499F" w14:textId="77777777" w:rsidTr="00666161">
        <w:trPr>
          <w:trHeight w:val="432"/>
        </w:trPr>
        <w:tc>
          <w:tcPr>
            <w:tcW w:w="20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2A304C79" w14:textId="77777777" w:rsidR="00A2277A" w:rsidRPr="00EB2698" w:rsidRDefault="00780D04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INDIRIZZO DEL PAZIENT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9F288AA" w14:textId="77777777" w:rsidR="00A2277A" w:rsidRPr="00EB2698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087198E9" w14:textId="77777777" w:rsidR="00A2277A" w:rsidRPr="00EB2698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 CELLULARE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903CA23" w14:textId="77777777" w:rsidR="00A2277A" w:rsidRPr="00EB2698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EB2698" w14:paraId="339B58C3" w14:textId="77777777" w:rsidTr="006C3482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2F0B5FB5" w14:textId="77777777" w:rsidR="00A2277A" w:rsidRPr="00EB2698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26381D6" w14:textId="77777777" w:rsidR="00A2277A" w:rsidRPr="00EB2698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1E78DBD7" w14:textId="77777777" w:rsidR="00A2277A" w:rsidRPr="00EB2698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 DI CASA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D968C91" w14:textId="77777777" w:rsidR="00A2277A" w:rsidRPr="00EB2698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EB2698" w14:paraId="21FB35DE" w14:textId="77777777" w:rsidTr="006C3482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69A9129E" w14:textId="77777777" w:rsidR="00A2277A" w:rsidRPr="00EB2698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63C392D" w14:textId="77777777" w:rsidR="00A2277A" w:rsidRPr="00EB2698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1F6A3DE7" w14:textId="77777777" w:rsidR="00A2277A" w:rsidRPr="00EB2698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 DI LAVORO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9D5967E" w14:textId="77777777" w:rsidR="00A2277A" w:rsidRPr="00EB2698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A2277A" w:rsidRPr="00EB2698" w14:paraId="32FC917F" w14:textId="77777777" w:rsidTr="0046242A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3D4E542C" w14:textId="77777777" w:rsidR="00A2277A" w:rsidRPr="00EB2698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100039D" w14:textId="77777777" w:rsidR="00A2277A" w:rsidRPr="00EB2698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78975986" w14:textId="77777777" w:rsidR="00A2277A" w:rsidRPr="00EB2698" w:rsidRDefault="00A2277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-MAIL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152726C" w14:textId="77777777" w:rsidR="00A2277A" w:rsidRPr="00EB2698" w:rsidRDefault="00A2277A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</w:tbl>
    <w:p w14:paraId="1E667D12" w14:textId="77777777" w:rsidR="002453A2" w:rsidRPr="00BC4CD6" w:rsidRDefault="002453A2" w:rsidP="002453A2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157"/>
        <w:gridCol w:w="1568"/>
        <w:gridCol w:w="2910"/>
        <w:gridCol w:w="5397"/>
      </w:tblGrid>
      <w:tr w:rsidR="002453A2" w:rsidRPr="00B91333" w14:paraId="06B2854C" w14:textId="77777777" w:rsidTr="008C3ED9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5CD8DD66" w14:textId="77777777" w:rsidR="002453A2" w:rsidRPr="00B91333" w:rsidRDefault="00780D0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B2698">
              <w:rPr>
                <w:rFonts w:ascii="Century Gothic" w:hAnsi="Century Gothic"/>
                <w:b/>
                <w:color w:val="FFFFFF"/>
                <w:szCs w:val="22"/>
              </w:rPr>
              <w:t xml:space="preserve">PREOCCUPAZIONI/COMMENTI </w:t>
            </w:r>
            <w:r w:rsidRPr="00EB2698">
              <w:rPr>
                <w:rFonts w:ascii="Century Gothic" w:hAnsi="Century Gothic"/>
                <w:bCs/>
                <w:color w:val="FFFFFF"/>
                <w:sz w:val="14"/>
                <w:szCs w:val="14"/>
              </w:rPr>
              <w:t>Allega ulteriori fogli e/o documentazione di supporto, se ritenuto necessario.</w:t>
            </w:r>
          </w:p>
        </w:tc>
      </w:tr>
      <w:tr w:rsidR="00666161" w:rsidRPr="00EB2698" w14:paraId="63C173CF" w14:textId="77777777" w:rsidTr="00780D04">
        <w:trPr>
          <w:trHeight w:val="1151"/>
        </w:trPr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  <w:hideMark/>
          </w:tcPr>
          <w:p w14:paraId="09B07607" w14:textId="77777777" w:rsidR="00666161" w:rsidRPr="00EB2698" w:rsidRDefault="00666161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MOTIVO DEL RINVIO</w:t>
            </w:r>
          </w:p>
        </w:tc>
        <w:tc>
          <w:tcPr>
            <w:tcW w:w="9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AC8D9C" w14:textId="77777777" w:rsidR="00666161" w:rsidRPr="00EB2698" w:rsidRDefault="00666161" w:rsidP="00071B9A">
            <w:pPr>
              <w:rPr>
                <w:rFonts w:ascii="Century Gothic" w:hAnsi="Century Gothic"/>
                <w:sz w:val="14"/>
                <w:szCs w:val="22"/>
              </w:rPr>
            </w:pPr>
          </w:p>
        </w:tc>
      </w:tr>
      <w:tr w:rsidR="003E0399" w:rsidRPr="00EB2698" w14:paraId="515D15F8" w14:textId="77777777" w:rsidTr="006E24AA">
        <w:trPr>
          <w:trHeight w:val="432"/>
        </w:trPr>
        <w:tc>
          <w:tcPr>
            <w:tcW w:w="56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</w:tcPr>
          <w:p w14:paraId="0F84B9BF" w14:textId="77777777" w:rsidR="003E0399" w:rsidRPr="00EB2698" w:rsidRDefault="003E0399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PAZIENTE A CONOSCENZA DEL MOTIVO DEL RINVIO? IN CASO CONTRARIO, SPIEGA PERCHÉ. </w:t>
            </w:r>
          </w:p>
        </w:tc>
        <w:tc>
          <w:tcPr>
            <w:tcW w:w="5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D69D4A" w14:textId="77777777" w:rsidR="003E0399" w:rsidRPr="00EB2698" w:rsidRDefault="003E0399" w:rsidP="00071B9A">
            <w:pPr>
              <w:rPr>
                <w:rFonts w:ascii="Century Gothic" w:hAnsi="Century Gothic"/>
                <w:sz w:val="14"/>
                <w:szCs w:val="22"/>
              </w:rPr>
            </w:pPr>
          </w:p>
        </w:tc>
      </w:tr>
      <w:tr w:rsidR="00C32B11" w:rsidRPr="00EB2698" w14:paraId="6AF3C0A7" w14:textId="77777777" w:rsidTr="00813E6C">
        <w:trPr>
          <w:trHeight w:val="432"/>
        </w:trPr>
        <w:tc>
          <w:tcPr>
            <w:tcW w:w="27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7B20AF1F" w14:textId="77777777" w:rsidR="00C32B11" w:rsidRPr="00EB2698" w:rsidRDefault="00C32B11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ERVIZIO / SPECIALIZZAZIONE RICHIESTA</w:t>
            </w:r>
          </w:p>
        </w:tc>
        <w:tc>
          <w:tcPr>
            <w:tcW w:w="8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EB24E9" w14:textId="77777777" w:rsidR="00C32B11" w:rsidRPr="00EB2698" w:rsidRDefault="00C32B11" w:rsidP="00071B9A">
            <w:pPr>
              <w:rPr>
                <w:rFonts w:ascii="Century Gothic" w:hAnsi="Century Gothic"/>
                <w:color w:val="000000" w:themeColor="text1"/>
                <w:sz w:val="14"/>
                <w:szCs w:val="22"/>
              </w:rPr>
            </w:pPr>
          </w:p>
        </w:tc>
      </w:tr>
      <w:tr w:rsidR="008C3ED9" w:rsidRPr="00EB2698" w14:paraId="1379B58C" w14:textId="77777777" w:rsidTr="00780D04">
        <w:trPr>
          <w:trHeight w:val="827"/>
        </w:trPr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2432C7D9" w14:textId="77777777" w:rsidR="008C3ED9" w:rsidRPr="00EB2698" w:rsidRDefault="006E24AA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OMMENTI AGGIUNTIVI</w:t>
            </w:r>
          </w:p>
        </w:tc>
        <w:tc>
          <w:tcPr>
            <w:tcW w:w="9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298901" w14:textId="77777777" w:rsidR="008C3ED9" w:rsidRPr="00EB2698" w:rsidRDefault="008C3ED9" w:rsidP="00071B9A">
            <w:pPr>
              <w:rPr>
                <w:rFonts w:ascii="Century Gothic" w:hAnsi="Century Gothic"/>
                <w:color w:val="000000" w:themeColor="text1"/>
                <w:sz w:val="14"/>
                <w:szCs w:val="22"/>
              </w:rPr>
            </w:pPr>
          </w:p>
        </w:tc>
      </w:tr>
    </w:tbl>
    <w:p w14:paraId="3F366898" w14:textId="77777777" w:rsidR="0003192E" w:rsidRPr="00BC4CD6" w:rsidRDefault="0003192E" w:rsidP="0003192E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34" w:type="dxa"/>
        <w:tblInd w:w="-95" w:type="dxa"/>
        <w:tblLook w:val="04A0" w:firstRow="1" w:lastRow="0" w:firstColumn="1" w:lastColumn="0" w:noHBand="0" w:noVBand="1"/>
      </w:tblPr>
      <w:tblGrid>
        <w:gridCol w:w="450"/>
        <w:gridCol w:w="959"/>
        <w:gridCol w:w="458"/>
        <w:gridCol w:w="1191"/>
        <w:gridCol w:w="271"/>
        <w:gridCol w:w="90"/>
        <w:gridCol w:w="88"/>
        <w:gridCol w:w="271"/>
        <w:gridCol w:w="482"/>
        <w:gridCol w:w="417"/>
        <w:gridCol w:w="539"/>
        <w:gridCol w:w="754"/>
        <w:gridCol w:w="134"/>
        <w:gridCol w:w="1341"/>
        <w:gridCol w:w="361"/>
        <w:gridCol w:w="477"/>
        <w:gridCol w:w="756"/>
        <w:gridCol w:w="276"/>
        <w:gridCol w:w="390"/>
        <w:gridCol w:w="809"/>
        <w:gridCol w:w="520"/>
      </w:tblGrid>
      <w:tr w:rsidR="0003192E" w:rsidRPr="00EB2698" w14:paraId="222D3B3D" w14:textId="77777777" w:rsidTr="0047587D">
        <w:trPr>
          <w:trHeight w:val="365"/>
        </w:trPr>
        <w:tc>
          <w:tcPr>
            <w:tcW w:w="11005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2557538E" w14:textId="77777777" w:rsidR="0003192E" w:rsidRPr="00EB2698" w:rsidRDefault="0003192E" w:rsidP="00071B9A">
            <w:pPr>
              <w:rPr>
                <w:rFonts w:ascii="Century Gothic" w:hAnsi="Century Gothic"/>
                <w:b/>
                <w:bCs/>
                <w:color w:val="FFFFFF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Cs w:val="22"/>
              </w:rPr>
              <w:t>INFORMAZIONI SULL'ASSICURAZIONE</w:t>
            </w:r>
          </w:p>
        </w:tc>
      </w:tr>
      <w:tr w:rsidR="0003192E" w:rsidRPr="00EB2698" w14:paraId="618176C4" w14:textId="77777777" w:rsidTr="0047587D">
        <w:trPr>
          <w:trHeight w:val="432"/>
        </w:trPr>
        <w:tc>
          <w:tcPr>
            <w:tcW w:w="331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noWrap/>
            <w:vAlign w:val="center"/>
            <w:hideMark/>
          </w:tcPr>
          <w:p w14:paraId="3C466608" w14:textId="77777777" w:rsidR="0003192E" w:rsidRPr="00EB2698" w:rsidRDefault="0003192E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AUTORIZZAZIONE RICHIESTA?</w:t>
            </w:r>
          </w:p>
        </w:tc>
        <w:tc>
          <w:tcPr>
            <w:tcW w:w="4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73C516B2" w14:textId="77777777" w:rsidR="0003192E" w:rsidRPr="00EB2698" w:rsidRDefault="0003192E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EB2698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6B04AA0A" w14:textId="77777777" w:rsidR="0003192E" w:rsidRPr="00EB2698" w:rsidRDefault="0003192E" w:rsidP="00071B9A">
            <w:pPr>
              <w:rPr>
                <w:rFonts w:ascii="Century Gothic" w:hAnsi="Century Gothic"/>
                <w:b/>
                <w:color w:val="000000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SÌ</w:t>
            </w:r>
          </w:p>
        </w:tc>
        <w:tc>
          <w:tcPr>
            <w:tcW w:w="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CFC39BF" w14:textId="77777777" w:rsidR="0003192E" w:rsidRPr="00EB2698" w:rsidRDefault="0003192E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63400E74" w14:textId="77777777" w:rsidR="0003192E" w:rsidRPr="00EB2698" w:rsidRDefault="0003192E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NO</w:t>
            </w:r>
          </w:p>
        </w:tc>
        <w:tc>
          <w:tcPr>
            <w:tcW w:w="88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2B776F94" w14:textId="77777777" w:rsidR="0003192E" w:rsidRPr="00EB2698" w:rsidRDefault="0003192E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. AUTORIZZ.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00048C6" w14:textId="77777777" w:rsidR="0003192E" w:rsidRPr="00EB2698" w:rsidRDefault="0003192E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45F49CC3" w14:textId="77777777" w:rsidR="0003192E" w:rsidRPr="00EB2698" w:rsidRDefault="0003192E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NUMERO DI VISITE</w:t>
            </w:r>
          </w:p>
        </w:tc>
        <w:tc>
          <w:tcPr>
            <w:tcW w:w="7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42EAD98" w14:textId="77777777" w:rsidR="0003192E" w:rsidRPr="00EB2698" w:rsidRDefault="0003192E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1DC6885F" w14:textId="77777777" w:rsidR="0003192E" w:rsidRPr="00EB2698" w:rsidRDefault="0003192E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AUTORIZZ. SCADUTA DATA</w:t>
            </w:r>
          </w:p>
        </w:tc>
        <w:tc>
          <w:tcPr>
            <w:tcW w:w="51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46A6A6B" w14:textId="77777777" w:rsidR="0003192E" w:rsidRPr="00EB2698" w:rsidRDefault="0003192E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03192E" w:rsidRPr="00EB2698" w14:paraId="11600A44" w14:textId="77777777" w:rsidTr="0047587D">
        <w:trPr>
          <w:trHeight w:val="432"/>
        </w:trPr>
        <w:tc>
          <w:tcPr>
            <w:tcW w:w="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EB62C9F" w14:textId="77777777" w:rsidR="0003192E" w:rsidRPr="00EB2698" w:rsidRDefault="0003192E" w:rsidP="00071B9A">
            <w:pPr>
              <w:rPr>
                <w:rFonts w:ascii="Century Gothic" w:hAnsi="Century Gothic"/>
                <w:bCs/>
                <w:color w:val="FFFFFF"/>
                <w:sz w:val="14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6DDAAD6B" w14:textId="77777777" w:rsidR="0003192E" w:rsidRPr="00EB2698" w:rsidRDefault="0003192E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FORNITORE CONVENZ. DI SERVIZI</w:t>
            </w:r>
          </w:p>
        </w:tc>
        <w:tc>
          <w:tcPr>
            <w:tcW w:w="4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93BE405" w14:textId="77777777" w:rsidR="0003192E" w:rsidRPr="00EB2698" w:rsidRDefault="0003192E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09A7814A" w14:textId="77777777" w:rsidR="0003192E" w:rsidRPr="00EB2698" w:rsidRDefault="0003192E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COPERTURA ASSICURATIVA</w:t>
            </w:r>
          </w:p>
        </w:tc>
        <w:tc>
          <w:tcPr>
            <w:tcW w:w="4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A17B5E4" w14:textId="77777777" w:rsidR="0003192E" w:rsidRPr="00EB2698" w:rsidRDefault="0003192E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7AA9ED00" w14:textId="77777777" w:rsidR="0003192E" w:rsidRPr="00EB2698" w:rsidRDefault="0003192E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ALTRO</w:t>
            </w:r>
          </w:p>
        </w:tc>
        <w:tc>
          <w:tcPr>
            <w:tcW w:w="170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63F61EE5" w14:textId="77777777" w:rsidR="0003192E" w:rsidRPr="00EB2698" w:rsidRDefault="0003192E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IANO ASSICURATIVO</w:t>
            </w:r>
          </w:p>
        </w:tc>
        <w:tc>
          <w:tcPr>
            <w:tcW w:w="5051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40C27CE" w14:textId="77777777" w:rsidR="0003192E" w:rsidRPr="00EB2698" w:rsidRDefault="0003192E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03192E" w:rsidRPr="00EB2698" w14:paraId="6A191CFE" w14:textId="77777777" w:rsidTr="0047587D">
        <w:trPr>
          <w:trHeight w:val="432"/>
        </w:trPr>
        <w:tc>
          <w:tcPr>
            <w:tcW w:w="18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</w:tcPr>
          <w:p w14:paraId="2C7692EB" w14:textId="77777777" w:rsidR="0003192E" w:rsidRPr="00EB2698" w:rsidRDefault="0003192E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ID ASSICURAZIONE</w:t>
            </w:r>
          </w:p>
        </w:tc>
        <w:tc>
          <w:tcPr>
            <w:tcW w:w="238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EF0E65" w14:textId="77777777" w:rsidR="0003192E" w:rsidRPr="00EB2698" w:rsidRDefault="0003192E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7D082E66" w14:textId="77777777" w:rsidR="0003192E" w:rsidRPr="00EB2698" w:rsidRDefault="0003192E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GRUPPO MEDICO</w:t>
            </w:r>
          </w:p>
        </w:tc>
        <w:tc>
          <w:tcPr>
            <w:tcW w:w="230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E90CF8" w14:textId="77777777" w:rsidR="0003192E" w:rsidRPr="00EB2698" w:rsidRDefault="0003192E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30A360FC" w14:textId="77777777" w:rsidR="0003192E" w:rsidRPr="00EB2698" w:rsidRDefault="0003192E" w:rsidP="00071B9A">
            <w:pPr>
              <w:rPr>
                <w:rFonts w:ascii="Century Gothic" w:hAnsi="Century Gothic"/>
                <w:b/>
                <w:color w:val="000000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TELEFONO ALTERN.</w:t>
            </w:r>
          </w:p>
        </w:tc>
        <w:tc>
          <w:tcPr>
            <w:tcW w:w="171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CC63B0" w14:textId="77777777" w:rsidR="0003192E" w:rsidRPr="00EB2698" w:rsidRDefault="0003192E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  <w:tr w:rsidR="0003192E" w:rsidRPr="00EB2698" w14:paraId="2E644308" w14:textId="77777777" w:rsidTr="0047587D">
        <w:trPr>
          <w:trHeight w:val="432"/>
        </w:trPr>
        <w:tc>
          <w:tcPr>
            <w:tcW w:w="340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607A361B" w14:textId="77777777" w:rsidR="0003192E" w:rsidRPr="00EB2698" w:rsidRDefault="0003192E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DEL TITOLARE DELL'ASSICURAZIONE</w:t>
            </w:r>
          </w:p>
        </w:tc>
        <w:tc>
          <w:tcPr>
            <w:tcW w:w="254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7A90FC" w14:textId="77777777" w:rsidR="0003192E" w:rsidRPr="00EB2698" w:rsidRDefault="0003192E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818F1F5" w14:textId="77777777" w:rsidR="0003192E" w:rsidRPr="00EB2698" w:rsidRDefault="0003192E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RELAZIONE CON IL PAZIENTE</w:t>
            </w:r>
          </w:p>
        </w:tc>
        <w:tc>
          <w:tcPr>
            <w:tcW w:w="189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0718C0" w14:textId="77777777" w:rsidR="0003192E" w:rsidRPr="00EB2698" w:rsidRDefault="0003192E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1B4D41F0" w14:textId="77777777" w:rsidR="0003192E" w:rsidRPr="00EB2698" w:rsidRDefault="0003192E" w:rsidP="00071B9A">
            <w:pPr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 w:themeColor="background1"/>
                <w:sz w:val="14"/>
                <w:szCs w:val="22"/>
              </w:rPr>
              <w:t>DATA DI NASCITA</w:t>
            </w:r>
          </w:p>
        </w:tc>
        <w:tc>
          <w:tcPr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E752E6" w14:textId="77777777" w:rsidR="0003192E" w:rsidRPr="00EB2698" w:rsidRDefault="0003192E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</w:tbl>
    <w:p w14:paraId="576C5EF3" w14:textId="77777777" w:rsidR="00C32B11" w:rsidRDefault="00C32B11" w:rsidP="00C32B11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890"/>
        <w:gridCol w:w="3560"/>
        <w:gridCol w:w="1440"/>
        <w:gridCol w:w="4142"/>
      </w:tblGrid>
      <w:tr w:rsidR="0003192E" w:rsidRPr="00EB2698" w14:paraId="147967D7" w14:textId="77777777" w:rsidTr="00071B9A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73837055" w14:textId="77777777" w:rsidR="0003192E" w:rsidRPr="00EB2698" w:rsidRDefault="0003192E" w:rsidP="00071B9A">
            <w:pPr>
              <w:rPr>
                <w:rFonts w:ascii="Century Gothic" w:hAnsi="Century Gothic"/>
                <w:b/>
                <w:bCs/>
                <w:color w:val="FFFFFF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Cs w:val="22"/>
              </w:rPr>
              <w:t>AGENZIA RICEVENTE | DOCUMENTAZIONE DI RICEZIONE</w:t>
            </w:r>
          </w:p>
        </w:tc>
      </w:tr>
      <w:tr w:rsidR="0003192E" w:rsidRPr="00EB2698" w14:paraId="31D1E95E" w14:textId="77777777" w:rsidTr="0003192E">
        <w:trPr>
          <w:trHeight w:val="432"/>
        </w:trPr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091596F" w14:textId="77777777" w:rsidR="0003192E" w:rsidRPr="00EB2698" w:rsidRDefault="0003192E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MODALITÀ DI CONSEGNA</w:t>
            </w:r>
          </w:p>
        </w:tc>
        <w:tc>
          <w:tcPr>
            <w:tcW w:w="3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209EE3" w14:textId="77777777" w:rsidR="0003192E" w:rsidRPr="00EB2698" w:rsidRDefault="0003192E" w:rsidP="00071B9A">
            <w:pPr>
              <w:rPr>
                <w:rFonts w:ascii="Century Gothic" w:hAnsi="Century Gothic"/>
                <w:sz w:val="14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057C40B6" w14:textId="77777777" w:rsidR="0003192E" w:rsidRPr="00EB2698" w:rsidRDefault="0003192E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EB2698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 DI RICEZIONE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CB3C38" w14:textId="77777777" w:rsidR="0003192E" w:rsidRPr="00EB2698" w:rsidRDefault="0003192E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</w:tbl>
    <w:p w14:paraId="5CF27764" w14:textId="77777777" w:rsidR="0003192E" w:rsidRPr="00BC4CD6" w:rsidRDefault="0003192E" w:rsidP="00C32B11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p w14:paraId="5CDB12AA" w14:textId="77777777" w:rsidR="00B668AD" w:rsidRDefault="00B668AD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5B67EDB4" w14:textId="77777777" w:rsidR="00B668AD" w:rsidRPr="004E59C7" w:rsidRDefault="00B668AD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FF51C2" w:rsidRPr="004E59C7" w14:paraId="72FDA7F0" w14:textId="77777777" w:rsidTr="00C81141">
        <w:trPr>
          <w:trHeight w:val="2706"/>
        </w:trPr>
        <w:tc>
          <w:tcPr>
            <w:tcW w:w="10638" w:type="dxa"/>
          </w:tcPr>
          <w:p w14:paraId="3D170C73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38456D7F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5A86732F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0820A88A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78031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0166" w14:textId="77777777" w:rsidR="00780316" w:rsidRDefault="00780316" w:rsidP="00F36FE0">
      <w:r>
        <w:separator/>
      </w:r>
    </w:p>
  </w:endnote>
  <w:endnote w:type="continuationSeparator" w:id="0">
    <w:p w14:paraId="339A5EB2" w14:textId="77777777" w:rsidR="00780316" w:rsidRDefault="0078031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C5164E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99697C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4DF5760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CBE4136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5D11" w14:textId="77777777" w:rsidR="00780316" w:rsidRDefault="00780316" w:rsidP="00F36FE0">
      <w:r>
        <w:separator/>
      </w:r>
    </w:p>
  </w:footnote>
  <w:footnote w:type="continuationSeparator" w:id="0">
    <w:p w14:paraId="07EF2940" w14:textId="77777777" w:rsidR="00780316" w:rsidRDefault="0078031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691644">
    <w:abstractNumId w:val="9"/>
  </w:num>
  <w:num w:numId="2" w16cid:durableId="1088162562">
    <w:abstractNumId w:val="8"/>
  </w:num>
  <w:num w:numId="3" w16cid:durableId="1483232224">
    <w:abstractNumId w:val="7"/>
  </w:num>
  <w:num w:numId="4" w16cid:durableId="2077893887">
    <w:abstractNumId w:val="6"/>
  </w:num>
  <w:num w:numId="5" w16cid:durableId="162859175">
    <w:abstractNumId w:val="5"/>
  </w:num>
  <w:num w:numId="6" w16cid:durableId="668796381">
    <w:abstractNumId w:val="4"/>
  </w:num>
  <w:num w:numId="7" w16cid:durableId="1999141129">
    <w:abstractNumId w:val="3"/>
  </w:num>
  <w:num w:numId="8" w16cid:durableId="2141074971">
    <w:abstractNumId w:val="2"/>
  </w:num>
  <w:num w:numId="9" w16cid:durableId="144006999">
    <w:abstractNumId w:val="1"/>
  </w:num>
  <w:num w:numId="10" w16cid:durableId="980231102">
    <w:abstractNumId w:val="0"/>
  </w:num>
  <w:num w:numId="11" w16cid:durableId="975454165">
    <w:abstractNumId w:val="13"/>
  </w:num>
  <w:num w:numId="12" w16cid:durableId="1667630459">
    <w:abstractNumId w:val="16"/>
  </w:num>
  <w:num w:numId="13" w16cid:durableId="269746501">
    <w:abstractNumId w:val="15"/>
  </w:num>
  <w:num w:numId="14" w16cid:durableId="1941138785">
    <w:abstractNumId w:val="11"/>
  </w:num>
  <w:num w:numId="15" w16cid:durableId="993873881">
    <w:abstractNumId w:val="10"/>
  </w:num>
  <w:num w:numId="16" w16cid:durableId="357631934">
    <w:abstractNumId w:val="12"/>
  </w:num>
  <w:num w:numId="17" w16cid:durableId="808745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94"/>
    <w:rsid w:val="0003192E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52A1"/>
    <w:rsid w:val="001962A6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E0399"/>
    <w:rsid w:val="003F787D"/>
    <w:rsid w:val="00422668"/>
    <w:rsid w:val="0045552B"/>
    <w:rsid w:val="0046242A"/>
    <w:rsid w:val="004654F9"/>
    <w:rsid w:val="0047587D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14E79"/>
    <w:rsid w:val="00531F82"/>
    <w:rsid w:val="005345A7"/>
    <w:rsid w:val="00547183"/>
    <w:rsid w:val="00557C38"/>
    <w:rsid w:val="005913EC"/>
    <w:rsid w:val="005A2BD6"/>
    <w:rsid w:val="005B7C30"/>
    <w:rsid w:val="005C1013"/>
    <w:rsid w:val="005E5F8A"/>
    <w:rsid w:val="005F5ABE"/>
    <w:rsid w:val="005F70B0"/>
    <w:rsid w:val="0060246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223F"/>
    <w:rsid w:val="00774101"/>
    <w:rsid w:val="00780316"/>
    <w:rsid w:val="00780D04"/>
    <w:rsid w:val="0078197E"/>
    <w:rsid w:val="007F08AA"/>
    <w:rsid w:val="0081690B"/>
    <w:rsid w:val="008350B3"/>
    <w:rsid w:val="0085124E"/>
    <w:rsid w:val="00852B11"/>
    <w:rsid w:val="00863730"/>
    <w:rsid w:val="008C3ED9"/>
    <w:rsid w:val="008F0F82"/>
    <w:rsid w:val="009152A8"/>
    <w:rsid w:val="00942BD8"/>
    <w:rsid w:val="009541D8"/>
    <w:rsid w:val="00982612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5536"/>
    <w:rsid w:val="00AA5E3A"/>
    <w:rsid w:val="00AB1F2A"/>
    <w:rsid w:val="00AD6706"/>
    <w:rsid w:val="00AE12B5"/>
    <w:rsid w:val="00AE1A89"/>
    <w:rsid w:val="00AE1F67"/>
    <w:rsid w:val="00B668AD"/>
    <w:rsid w:val="00B73094"/>
    <w:rsid w:val="00B8500C"/>
    <w:rsid w:val="00B91333"/>
    <w:rsid w:val="00BC38F6"/>
    <w:rsid w:val="00BC3D1E"/>
    <w:rsid w:val="00BC4CD6"/>
    <w:rsid w:val="00BC7F9D"/>
    <w:rsid w:val="00BD1B22"/>
    <w:rsid w:val="00C12C0B"/>
    <w:rsid w:val="00C32B11"/>
    <w:rsid w:val="00C81141"/>
    <w:rsid w:val="00C95790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A4C97"/>
    <w:rsid w:val="00EB23F8"/>
    <w:rsid w:val="00EB269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EA574"/>
  <w15:docId w15:val="{2B45F55F-E942-2045-8EE7-1561A587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4&amp;utm_language=IT&amp;utm_source=template-word&amp;utm_medium=content&amp;utm_campaign=ic-Mental+Health+Referral+Form-word-37974-it&amp;lpa=ic+Mental+Health+Referral+Form+word+37974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0760C-1F23-4567-9C8D-1E90E3612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4</cp:revision>
  <cp:lastPrinted>2018-04-15T17:50:00Z</cp:lastPrinted>
  <dcterms:created xsi:type="dcterms:W3CDTF">2023-09-07T18:52:00Z</dcterms:created>
  <dcterms:modified xsi:type="dcterms:W3CDTF">2024-03-0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